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708"/>
        <w:gridCol w:w="568"/>
        <w:gridCol w:w="567"/>
        <w:gridCol w:w="710"/>
        <w:gridCol w:w="709"/>
        <w:gridCol w:w="567"/>
        <w:gridCol w:w="709"/>
        <w:gridCol w:w="567"/>
        <w:gridCol w:w="708"/>
        <w:gridCol w:w="709"/>
        <w:gridCol w:w="1276"/>
        <w:gridCol w:w="3260"/>
      </w:tblGrid>
      <w:tr w:rsidR="001128AF" w:rsidTr="00303119">
        <w:trPr>
          <w:trHeight w:val="416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4F7376" w:rsidRDefault="001128AF" w:rsidP="00B44C1F">
            <w:pPr>
              <w:spacing w:line="276" w:lineRule="auto"/>
              <w:rPr>
                <w:b/>
                <w:lang w:val="bg-BG"/>
              </w:rPr>
            </w:pPr>
            <w:r w:rsidRPr="004F7376">
              <w:rPr>
                <w:b/>
                <w:lang w:val="bg-BG"/>
              </w:rPr>
              <w:t>Наименование на услугата:</w:t>
            </w:r>
            <w:r w:rsidRPr="004F7376">
              <w:rPr>
                <w:b/>
                <w:bCs/>
                <w:kern w:val="36"/>
                <w:lang w:val="bg-BG"/>
              </w:rPr>
              <w:t xml:space="preserve"> 2060 </w:t>
            </w:r>
            <w:r w:rsidRPr="004F7376">
              <w:rPr>
                <w:b/>
                <w:lang w:val="bg-BG"/>
              </w:rPr>
              <w:t xml:space="preserve"> Издаване разрешение за изработване на подробни устройствени планове</w:t>
            </w:r>
          </w:p>
        </w:tc>
      </w:tr>
      <w:tr w:rsidR="001128AF" w:rsidTr="00303119">
        <w:trPr>
          <w:trHeight w:val="51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4F7376" w:rsidRDefault="001128AF" w:rsidP="002F7B1D">
            <w:pPr>
              <w:spacing w:line="276" w:lineRule="auto"/>
              <w:rPr>
                <w:b/>
                <w:lang w:val="bg-BG"/>
              </w:rPr>
            </w:pPr>
            <w:r w:rsidRPr="004F7376">
              <w:rPr>
                <w:b/>
                <w:lang w:val="bg-BG"/>
              </w:rPr>
              <w:t>Правно основание /нормативни документи/:</w:t>
            </w:r>
            <w:r w:rsidRPr="004F7376">
              <w:rPr>
                <w:lang w:val="bg-BG"/>
              </w:rPr>
              <w:t xml:space="preserve"> Закон за устройство на територията - чл. 124а;  Наредбата  № 17 за </w:t>
            </w:r>
            <w:r w:rsidR="00C265A0">
              <w:rPr>
                <w:lang w:val="bg-BG"/>
              </w:rPr>
              <w:t xml:space="preserve">      </w:t>
            </w:r>
            <w:r w:rsidRPr="004F7376">
              <w:rPr>
                <w:lang w:val="bg-BG"/>
              </w:rPr>
              <w:t>определянето и администрирането на местните такси и цени на услуги  на територията на Община Плевен  приета от Общински съвет</w:t>
            </w:r>
          </w:p>
        </w:tc>
      </w:tr>
      <w:tr w:rsidR="001128AF" w:rsidTr="00303119">
        <w:trPr>
          <w:trHeight w:val="937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4F7376" w:rsidRDefault="001128AF" w:rsidP="007C4E51">
            <w:pPr>
              <w:pStyle w:val="a3"/>
              <w:spacing w:after="0" w:afterAutospacing="0"/>
            </w:pPr>
            <w:r w:rsidRPr="004F7376">
              <w:rPr>
                <w:b/>
              </w:rPr>
              <w:t xml:space="preserve">Необходими за изпълнение на услугата документи: </w:t>
            </w:r>
            <w:r w:rsidRPr="004F7376">
              <w:t xml:space="preserve">1. Заявление по образец; 2. Документи за собственост;  3. Скица с предложение за исканото изменение(предложение </w:t>
            </w:r>
            <w:r>
              <w:t xml:space="preserve">за ПУП </w:t>
            </w:r>
            <w:r w:rsidRPr="004F7376">
              <w:t xml:space="preserve">) и задание; 4. Скица на поземления(те) имот(и); 5. Регистър </w:t>
            </w:r>
            <w:r>
              <w:t>на засегнатите имоти за ПУП</w:t>
            </w:r>
            <w:r w:rsidRPr="004F7376">
              <w:t xml:space="preserve">; 6. Удостоверение за наследници (при необходимост) – </w:t>
            </w:r>
            <w:r w:rsidRPr="004F7376">
              <w:rPr>
                <w:b/>
              </w:rPr>
              <w:t xml:space="preserve">издава се служебно; </w:t>
            </w:r>
            <w:r w:rsidRPr="004F7376">
              <w:t>7.</w:t>
            </w:r>
            <w:r w:rsidRPr="004F7376">
              <w:rPr>
                <w:b/>
              </w:rPr>
              <w:t xml:space="preserve"> </w:t>
            </w:r>
            <w:r w:rsidRPr="004F7376">
              <w:t xml:space="preserve"> Документ за платена такса.</w:t>
            </w:r>
          </w:p>
        </w:tc>
      </w:tr>
      <w:tr w:rsidR="001128AF" w:rsidTr="00303119">
        <w:trPr>
          <w:trHeight w:val="34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7C4E51">
            <w:pPr>
              <w:pStyle w:val="a3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077AE6" wp14:editId="3102A4D2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281305</wp:posOffset>
                      </wp:positionV>
                      <wp:extent cx="2697480" cy="2400300"/>
                      <wp:effectExtent l="0" t="0" r="26670" b="19050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7480" cy="2400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6E278" id="Право съединение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8pt,22.15pt" to="206.6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">
                      <w10:wrap anchorx="margin"/>
                    </v:line>
                  </w:pict>
                </mc:Fallback>
              </mc:AlternateContent>
            </w:r>
            <w:r>
              <w:rPr>
                <w:b/>
              </w:rPr>
              <w:t>Валидност: до следващо изменение на ПУП</w:t>
            </w:r>
          </w:p>
        </w:tc>
      </w:tr>
      <w:tr w:rsidR="001128AF" w:rsidTr="00303119">
        <w:trPr>
          <w:trHeight w:val="51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b/>
                <w:lang w:val="bg-BG"/>
              </w:rPr>
            </w:pPr>
            <w:r>
              <w:rPr>
                <w:lang w:val="bg-BG"/>
              </w:rPr>
              <w:t xml:space="preserve">                     </w:t>
            </w:r>
            <w:r>
              <w:rPr>
                <w:b/>
                <w:lang w:val="bg-BG"/>
              </w:rPr>
              <w:tab/>
              <w:t xml:space="preserve">              Изпълнители     </w:t>
            </w: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/структурни звена в </w:t>
            </w: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Общината; външни </w:t>
            </w: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структури/</w:t>
            </w: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  <w:p w:rsidR="001128AF" w:rsidRDefault="001128AF" w:rsidP="00854731">
            <w:pPr>
              <w:spacing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ехнологични операции</w:t>
            </w:r>
          </w:p>
          <w:p w:rsidR="001128AF" w:rsidRDefault="001128AF" w:rsidP="00854731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85473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8AF" w:rsidRPr="007B3BFE" w:rsidRDefault="001128AF" w:rsidP="001128AF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7B3BFE">
              <w:rPr>
                <w:b/>
                <w:sz w:val="22"/>
                <w:szCs w:val="22"/>
                <w:lang w:val="bg-BG"/>
              </w:rPr>
              <w:t>Местно самоуправление</w:t>
            </w:r>
          </w:p>
          <w:p w:rsidR="001128AF" w:rsidRDefault="001128AF" w:rsidP="001128AF">
            <w:pPr>
              <w:spacing w:line="276" w:lineRule="auto"/>
              <w:ind w:left="113" w:right="113"/>
              <w:jc w:val="center"/>
              <w:rPr>
                <w:b/>
                <w:lang w:val="bg-BG"/>
              </w:rPr>
            </w:pPr>
            <w:r w:rsidRPr="007B3BFE">
              <w:rPr>
                <w:b/>
                <w:sz w:val="22"/>
                <w:szCs w:val="22"/>
                <w:lang w:val="bg-BG"/>
              </w:rPr>
              <w:t>Общински съвет Плеве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AF" w:rsidRDefault="001128AF" w:rsidP="0085473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ъншни администрации /и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7C4E51">
            <w:pPr>
              <w:spacing w:line="276" w:lineRule="auto"/>
              <w:jc w:val="center"/>
              <w:rPr>
                <w:b/>
                <w:lang w:val="bg-BG"/>
              </w:rPr>
            </w:pPr>
          </w:p>
          <w:p w:rsidR="001128AF" w:rsidRDefault="001128AF" w:rsidP="007C4E5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ок</w:t>
            </w:r>
          </w:p>
          <w:p w:rsidR="001128AF" w:rsidRDefault="001128AF" w:rsidP="00854731">
            <w:pPr>
              <w:spacing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AF" w:rsidRDefault="001128AF" w:rsidP="00854731">
            <w:pPr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</w:tr>
      <w:tr w:rsidR="001128AF" w:rsidTr="00303119">
        <w:trPr>
          <w:cantSplit/>
          <w:trHeight w:val="266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8AF" w:rsidRDefault="001128AF" w:rsidP="00854731">
            <w:pPr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610645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ЦАО, Деловодство и архив/ Кас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610645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Кмет/ Зам.-Кмет 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610645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Главен архите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28AF" w:rsidRPr="00374E10" w:rsidRDefault="001128AF" w:rsidP="00610645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val="bg-BG"/>
              </w:rPr>
            </w:pPr>
            <w:r w:rsidRPr="00374E10">
              <w:rPr>
                <w:sz w:val="22"/>
                <w:szCs w:val="22"/>
                <w:lang w:val="bg-BG"/>
              </w:rPr>
              <w:t>Началник отдел</w:t>
            </w:r>
          </w:p>
          <w:p w:rsidR="001128AF" w:rsidRDefault="001128AF" w:rsidP="00610645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СУ и КН/ К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374E10">
            <w:pPr>
              <w:spacing w:line="276" w:lineRule="auto"/>
              <w:ind w:left="113" w:right="113"/>
              <w:jc w:val="center"/>
              <w:rPr>
                <w:sz w:val="22"/>
                <w:szCs w:val="22"/>
                <w:lang w:val="bg-BG"/>
              </w:rPr>
            </w:pPr>
            <w:r w:rsidRPr="00610645">
              <w:rPr>
                <w:sz w:val="22"/>
                <w:szCs w:val="22"/>
                <w:lang w:val="bg-BG"/>
              </w:rPr>
              <w:t>Г</w:t>
            </w:r>
            <w:r>
              <w:rPr>
                <w:sz w:val="22"/>
                <w:szCs w:val="22"/>
                <w:lang w:val="bg-BG"/>
              </w:rPr>
              <w:t xml:space="preserve">лавен </w:t>
            </w:r>
            <w:r w:rsidRPr="00610645">
              <w:rPr>
                <w:sz w:val="22"/>
                <w:szCs w:val="22"/>
                <w:lang w:val="bg-BG"/>
              </w:rPr>
              <w:t>специалист</w:t>
            </w:r>
          </w:p>
          <w:p w:rsidR="001128AF" w:rsidRDefault="001128AF" w:rsidP="00374E10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 w:rsidRPr="00610645">
              <w:rPr>
                <w:sz w:val="22"/>
                <w:szCs w:val="22"/>
                <w:lang w:val="bg-BG"/>
              </w:rPr>
              <w:t xml:space="preserve">отдел </w:t>
            </w:r>
            <w:r>
              <w:rPr>
                <w:sz w:val="22"/>
                <w:szCs w:val="22"/>
                <w:lang w:val="bg-BG"/>
              </w:rPr>
              <w:t>ТСУ и КН/ 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Pr="00610645" w:rsidRDefault="001128AF" w:rsidP="00610645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  <w:r w:rsidRPr="00610645">
              <w:rPr>
                <w:lang w:val="bg-BG"/>
              </w:rPr>
              <w:t>Отдел М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B316B8">
            <w:pPr>
              <w:spacing w:line="276" w:lineRule="auto"/>
              <w:rPr>
                <w:lang w:val="bg-BG"/>
              </w:rPr>
            </w:pPr>
          </w:p>
          <w:p w:rsidR="00B316B8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един </w:t>
            </w: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мес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610645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ъгласно Наредба № 17</w:t>
            </w:r>
          </w:p>
          <w:p w:rsidR="001128AF" w:rsidRDefault="001128AF" w:rsidP="00610645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 xml:space="preserve"> Плевен</w:t>
            </w: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610645" w:rsidRDefault="001128AF" w:rsidP="00610645">
            <w:pPr>
              <w:rPr>
                <w:lang w:val="bg-BG"/>
              </w:rPr>
            </w:pPr>
            <w:r w:rsidRPr="00610645">
              <w:rPr>
                <w:lang w:val="bg-BG"/>
              </w:rPr>
              <w:t>1.</w:t>
            </w:r>
            <w:r>
              <w:rPr>
                <w:lang w:val="bg-BG"/>
              </w:rPr>
              <w:t xml:space="preserve"> </w:t>
            </w:r>
            <w:r w:rsidRPr="00610645">
              <w:rPr>
                <w:lang w:val="bg-BG"/>
              </w:rPr>
              <w:t>Консултация на гражданина  и попълване на заявление с  приложени към него необходими докумен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F517D7" w:rsidRDefault="001128AF" w:rsidP="00854731">
            <w:pPr>
              <w:spacing w:line="276" w:lineRule="auto"/>
              <w:jc w:val="center"/>
              <w:rPr>
                <w:lang w:val="bg-BG"/>
              </w:rPr>
            </w:pPr>
            <w:r w:rsidRPr="00F517D7">
              <w:rPr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67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Pr="00133C0F" w:rsidRDefault="001128AF" w:rsidP="009A340B">
            <w:pPr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 Р</w:t>
            </w:r>
            <w:r w:rsidRPr="005E0661">
              <w:rPr>
                <w:lang w:val="bg-BG"/>
              </w:rPr>
              <w:t>егистриране на подаде</w:t>
            </w:r>
            <w:r>
              <w:rPr>
                <w:lang w:val="bg-BG"/>
              </w:rPr>
              <w:t xml:space="preserve">ното заявление в АИС </w:t>
            </w:r>
            <w:r w:rsidRPr="005E0661">
              <w:rPr>
                <w:lang w:val="ru-RU"/>
              </w:rPr>
              <w:t xml:space="preserve"> </w:t>
            </w:r>
            <w:r>
              <w:rPr>
                <w:lang w:val="bg-BG"/>
              </w:rPr>
              <w:t>„</w:t>
            </w:r>
            <w:r w:rsidRPr="005E0661">
              <w:rPr>
                <w:lang w:val="bg-BG"/>
              </w:rPr>
              <w:t>Архимед</w:t>
            </w:r>
            <w:r>
              <w:rPr>
                <w:lang w:val="bg-BG"/>
              </w:rPr>
              <w:t>” и п</w:t>
            </w:r>
            <w:r w:rsidRPr="005E0661">
              <w:rPr>
                <w:lang w:val="bg-BG"/>
              </w:rPr>
              <w:t>редоставяне н</w:t>
            </w:r>
            <w:r>
              <w:rPr>
                <w:lang w:val="bg-BG"/>
              </w:rPr>
              <w:t>а информационна визитка с рег.№ и  интернет</w:t>
            </w:r>
            <w:r w:rsidRPr="005E0661">
              <w:rPr>
                <w:lang w:val="bg-BG"/>
              </w:rPr>
              <w:t xml:space="preserve"> код за достъп</w:t>
            </w:r>
            <w:r>
              <w:rPr>
                <w:lang w:val="bg-BG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Pr="00F517D7" w:rsidRDefault="001128AF" w:rsidP="00B44C1F">
            <w:pPr>
              <w:spacing w:line="276" w:lineRule="auto"/>
              <w:jc w:val="center"/>
              <w:rPr>
                <w:lang w:val="bg-BG"/>
              </w:rPr>
            </w:pPr>
            <w:r w:rsidRPr="00F517D7">
              <w:rPr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67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Pr="001128AF" w:rsidRDefault="001128AF" w:rsidP="009A340B">
            <w:pPr>
              <w:rPr>
                <w:lang w:val="bg-BG"/>
              </w:rPr>
            </w:pPr>
            <w:r>
              <w:rPr>
                <w:lang w:val="bg-BG"/>
              </w:rPr>
              <w:t>3. Насочване</w:t>
            </w:r>
            <w:r w:rsidRPr="005E0661">
              <w:rPr>
                <w:lang w:val="bg-BG"/>
              </w:rPr>
              <w:t xml:space="preserve"> </w:t>
            </w:r>
            <w:r>
              <w:rPr>
                <w:lang w:val="bg-BG"/>
              </w:rPr>
              <w:t>на преписката към Зам.-Кмет ТР за резолю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Pr="00F517D7" w:rsidRDefault="001128AF" w:rsidP="00B44C1F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67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Pr="00BD065D" w:rsidRDefault="001128AF" w:rsidP="001128AF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4. З</w:t>
            </w:r>
            <w:r w:rsidRPr="005E0661">
              <w:rPr>
                <w:lang w:val="bg-BG"/>
              </w:rPr>
              <w:t>аплащане на дължимата сума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Pr="00F517D7" w:rsidRDefault="001128AF" w:rsidP="00B44C1F">
            <w:pPr>
              <w:spacing w:line="276" w:lineRule="auto"/>
              <w:jc w:val="center"/>
              <w:rPr>
                <w:lang w:val="bg-BG"/>
              </w:rPr>
            </w:pPr>
            <w:r w:rsidRPr="00F517D7">
              <w:rPr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6B8" w:rsidRPr="00303119" w:rsidRDefault="00B316B8" w:rsidP="00303119">
            <w:pPr>
              <w:shd w:val="clear" w:color="auto" w:fill="FFFFFF"/>
              <w:rPr>
                <w:color w:val="333333"/>
                <w:sz w:val="22"/>
                <w:szCs w:val="22"/>
                <w:lang w:val="bg-BG"/>
              </w:rPr>
            </w:pPr>
            <w:r w:rsidRPr="00303119">
              <w:rPr>
                <w:color w:val="333333"/>
                <w:sz w:val="22"/>
                <w:szCs w:val="22"/>
                <w:lang w:val="bg-BG"/>
              </w:rPr>
              <w:t>- до 3 поземлени имота</w:t>
            </w:r>
            <w:r w:rsidR="00303119">
              <w:rPr>
                <w:color w:val="333333"/>
                <w:sz w:val="22"/>
                <w:szCs w:val="22"/>
                <w:lang w:val="bg-BG"/>
              </w:rPr>
              <w:t>-50.00лв.</w:t>
            </w:r>
            <w:r w:rsidRPr="00303119">
              <w:rPr>
                <w:color w:val="333333"/>
                <w:sz w:val="22"/>
                <w:szCs w:val="22"/>
                <w:lang w:val="bg-BG"/>
              </w:rPr>
              <w:t xml:space="preserve"> </w:t>
            </w:r>
            <w:r w:rsidR="00303119">
              <w:rPr>
                <w:color w:val="333333"/>
                <w:sz w:val="22"/>
                <w:szCs w:val="22"/>
                <w:lang w:val="bg-BG"/>
              </w:rPr>
              <w:t xml:space="preserve">                 </w:t>
            </w:r>
          </w:p>
          <w:p w:rsidR="00B316B8" w:rsidRPr="00303119" w:rsidRDefault="00B316B8" w:rsidP="00B316B8">
            <w:pPr>
              <w:shd w:val="clear" w:color="auto" w:fill="FFFFFF"/>
              <w:rPr>
                <w:color w:val="333333"/>
                <w:sz w:val="22"/>
                <w:szCs w:val="22"/>
                <w:lang w:val="bg-BG"/>
              </w:rPr>
            </w:pPr>
            <w:r w:rsidRPr="00303119">
              <w:rPr>
                <w:color w:val="333333"/>
                <w:sz w:val="22"/>
                <w:szCs w:val="22"/>
                <w:lang w:val="bg-BG"/>
              </w:rPr>
              <w:t>- от 3 поземлени имота до 1 квартал - 100.00 лв.</w:t>
            </w:r>
          </w:p>
          <w:p w:rsidR="001128AF" w:rsidRPr="006650A4" w:rsidRDefault="00B316B8" w:rsidP="00B316B8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  <w:lang w:val="bg-BG"/>
              </w:rPr>
            </w:pPr>
            <w:r w:rsidRPr="00303119">
              <w:rPr>
                <w:color w:val="333333"/>
                <w:sz w:val="22"/>
                <w:szCs w:val="22"/>
                <w:lang w:val="bg-BG"/>
              </w:rPr>
              <w:t>- над 1 квартал - 200.00 лв.</w:t>
            </w: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133C0F" w:rsidRDefault="00B316B8" w:rsidP="00F517D7">
            <w:pPr>
              <w:rPr>
                <w:lang w:val="bg-BG"/>
              </w:rPr>
            </w:pPr>
            <w:r>
              <w:rPr>
                <w:lang w:val="bg-BG"/>
              </w:rPr>
              <w:t>5. Пренасочване</w:t>
            </w:r>
            <w:r w:rsidRPr="005E0661">
              <w:rPr>
                <w:lang w:val="bg-BG"/>
              </w:rPr>
              <w:t xml:space="preserve"> </w:t>
            </w:r>
            <w:r>
              <w:rPr>
                <w:lang w:val="bg-BG"/>
              </w:rPr>
              <w:t>на преписката към началник отдел ТСУ и КН/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F517D7" w:rsidRDefault="001128AF" w:rsidP="00854731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B316B8" w:rsidP="00854731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8AF" w:rsidRDefault="001128AF" w:rsidP="00854731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854731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B316B8" w:rsidP="00F517D7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1128AF">
              <w:rPr>
                <w:lang w:val="bg-BG"/>
              </w:rPr>
              <w:t>. Пренасочването на преписката  към главен специалист</w:t>
            </w:r>
            <w:r w:rsidR="001128AF" w:rsidRPr="005E0661">
              <w:rPr>
                <w:lang w:val="bg-BG"/>
              </w:rPr>
              <w:t xml:space="preserve"> за изпъл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F517D7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Pr="00F517D7" w:rsidRDefault="001128AF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Pr="00F517D7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F517D7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7B288F" w:rsidRDefault="00B316B8" w:rsidP="00F517D7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1128AF" w:rsidRPr="007B288F">
              <w:rPr>
                <w:lang w:val="bg-BG"/>
              </w:rPr>
              <w:t xml:space="preserve">. Преглед на приложените документи и изготвяне на предложение до </w:t>
            </w:r>
            <w:proofErr w:type="spellStart"/>
            <w:r w:rsidR="001128AF" w:rsidRPr="007B288F">
              <w:rPr>
                <w:lang w:val="bg-BG"/>
              </w:rPr>
              <w:t>ОбС</w:t>
            </w:r>
            <w:proofErr w:type="spellEnd"/>
            <w:r w:rsidR="001128AF" w:rsidRPr="007B288F">
              <w:rPr>
                <w:lang w:val="bg-BG"/>
              </w:rPr>
              <w:t xml:space="preserve"> Плевен за разрешение за изработване на ПУП / при необходимост/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F517D7" w:rsidRDefault="001128AF" w:rsidP="00F517D7">
            <w:pPr>
              <w:spacing w:line="276" w:lineRule="auto"/>
              <w:jc w:val="center"/>
              <w:rPr>
                <w:lang w:val="bg-BG"/>
              </w:rPr>
            </w:pPr>
            <w:r w:rsidRPr="00F517D7"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F517D7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  <w:p w:rsidR="001128AF" w:rsidRDefault="001128AF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5 д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7B288F" w:rsidRDefault="00B316B8" w:rsidP="00F517D7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1128AF" w:rsidRPr="007B288F">
              <w:rPr>
                <w:lang w:val="bg-BG"/>
              </w:rPr>
              <w:t xml:space="preserve">. Регистриране на предложението за внасяне в  </w:t>
            </w:r>
            <w:proofErr w:type="spellStart"/>
            <w:r w:rsidR="001128AF" w:rsidRPr="007B288F">
              <w:rPr>
                <w:lang w:val="bg-BG"/>
              </w:rPr>
              <w:t>ОбС</w:t>
            </w:r>
            <w:proofErr w:type="spellEnd"/>
            <w:r w:rsidR="001128AF" w:rsidRPr="007B288F">
              <w:rPr>
                <w:lang w:val="bg-BG"/>
              </w:rPr>
              <w:t xml:space="preserve"> Пле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F517D7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28AF" w:rsidRDefault="001128AF" w:rsidP="00F517D7">
            <w:pPr>
              <w:spacing w:line="276" w:lineRule="auto"/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7B288F" w:rsidRDefault="00B316B8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1128AF" w:rsidRPr="007B288F">
              <w:rPr>
                <w:lang w:val="bg-BG"/>
              </w:rPr>
              <w:t xml:space="preserve">. Разглеждане на предложението на заседание на ПК и на заседание на </w:t>
            </w:r>
            <w:proofErr w:type="spellStart"/>
            <w:r w:rsidR="001128AF" w:rsidRPr="007B288F">
              <w:rPr>
                <w:lang w:val="bg-BG"/>
              </w:rPr>
              <w:t>ОбС</w:t>
            </w:r>
            <w:proofErr w:type="spellEnd"/>
            <w:r w:rsidR="001128AF" w:rsidRPr="007B288F">
              <w:rPr>
                <w:lang w:val="bg-BG"/>
              </w:rPr>
              <w:t xml:space="preserve"> Пле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F05CF6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F05CF6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F05CF6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F05CF6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  <w:p w:rsidR="00B316B8" w:rsidRDefault="00B316B8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B316B8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586B57">
            <w:pPr>
              <w:spacing w:line="276" w:lineRule="auto"/>
              <w:rPr>
                <w:sz w:val="22"/>
                <w:szCs w:val="22"/>
                <w:lang w:val="bg-BG"/>
              </w:rPr>
            </w:pPr>
          </w:p>
          <w:p w:rsidR="001128AF" w:rsidRPr="00973A55" w:rsidRDefault="001128AF" w:rsidP="00586B57">
            <w:pPr>
              <w:spacing w:line="276" w:lineRule="auto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</w:t>
            </w:r>
            <w:r w:rsidRPr="00973A55">
              <w:rPr>
                <w:sz w:val="22"/>
                <w:szCs w:val="22"/>
                <w:lang w:val="bg-BG"/>
              </w:rPr>
              <w:t>о 20 д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7B288F" w:rsidRDefault="00B316B8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1128AF" w:rsidRPr="007B288F">
              <w:rPr>
                <w:lang w:val="bg-BG"/>
              </w:rPr>
              <w:t xml:space="preserve">. Предоставяне на Решение на </w:t>
            </w:r>
            <w:proofErr w:type="spellStart"/>
            <w:r w:rsidR="001128AF" w:rsidRPr="007B288F">
              <w:rPr>
                <w:lang w:val="bg-BG"/>
              </w:rPr>
              <w:t>ОбС</w:t>
            </w:r>
            <w:proofErr w:type="spellEnd"/>
            <w:r w:rsidR="001128AF" w:rsidRPr="007B288F">
              <w:rPr>
                <w:lang w:val="bg-BG"/>
              </w:rPr>
              <w:t xml:space="preserve"> Плевен/ мотивиран от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F05CF6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B316B8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1128AF" w:rsidRPr="00973A55" w:rsidRDefault="001128AF" w:rsidP="00B316B8">
            <w:pPr>
              <w:jc w:val="center"/>
              <w:rPr>
                <w:lang w:val="bg-BG"/>
              </w:rPr>
            </w:pPr>
            <w:r w:rsidRPr="00973A55"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B316B8">
            <w:pPr>
              <w:jc w:val="center"/>
              <w:rPr>
                <w:lang w:val="bg-BG"/>
              </w:rPr>
            </w:pPr>
            <w:r w:rsidRPr="00973A55"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B316B8">
            <w:pPr>
              <w:jc w:val="center"/>
              <w:rPr>
                <w:lang w:val="bg-BG"/>
              </w:rPr>
            </w:pPr>
            <w:r w:rsidRPr="00973A55"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B8" w:rsidRDefault="00B316B8" w:rsidP="00B316B8">
            <w:pPr>
              <w:rPr>
                <w:lang w:val="bg-BG"/>
              </w:rPr>
            </w:pPr>
          </w:p>
          <w:p w:rsidR="00B316B8" w:rsidRDefault="00B316B8" w:rsidP="00B316B8">
            <w:pPr>
              <w:rPr>
                <w:lang w:val="bg-BG"/>
              </w:rPr>
            </w:pPr>
            <w:r>
              <w:rPr>
                <w:lang w:val="bg-BG"/>
              </w:rPr>
              <w:t xml:space="preserve">   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7B288F" w:rsidRDefault="00B316B8" w:rsidP="00C360E3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1128AF" w:rsidRPr="007B288F">
              <w:rPr>
                <w:lang w:val="bg-BG"/>
              </w:rPr>
              <w:t xml:space="preserve">. Изготвяне на становище за издаване разрешение за изработване  на ПУП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  <w:p w:rsidR="001128AF" w:rsidRPr="00C360E3" w:rsidRDefault="001128AF" w:rsidP="00C360E3">
            <w:pPr>
              <w:spacing w:line="276" w:lineRule="auto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</w:t>
            </w:r>
            <w:r w:rsidRPr="00C360E3">
              <w:rPr>
                <w:lang w:val="bg-BG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B316B8" w:rsidP="008A0E66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1128AF">
              <w:rPr>
                <w:lang w:val="bg-BG"/>
              </w:rPr>
              <w:t xml:space="preserve">. Изготвяне , съгласуване и подписване на заповед за изработване  на ПУП// писмо до потребителя при мотивиран отказ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8A0E66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 д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B316B8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1128AF">
              <w:rPr>
                <w:lang w:val="bg-BG"/>
              </w:rPr>
              <w:t xml:space="preserve">. Регистриране на заповедта в АИС </w:t>
            </w:r>
            <w:r w:rsidR="001128AF" w:rsidRPr="005E0661">
              <w:rPr>
                <w:lang w:val="ru-RU"/>
              </w:rPr>
              <w:t xml:space="preserve"> </w:t>
            </w:r>
            <w:r w:rsidR="001128AF">
              <w:rPr>
                <w:lang w:val="bg-BG"/>
              </w:rPr>
              <w:t>„</w:t>
            </w:r>
            <w:r w:rsidR="001128AF" w:rsidRPr="005E0661">
              <w:rPr>
                <w:lang w:val="bg-BG"/>
              </w:rPr>
              <w:t>Архимед</w:t>
            </w:r>
            <w:r w:rsidR="001128AF">
              <w:rPr>
                <w:lang w:val="bg-BG"/>
              </w:rPr>
              <w:t>” и предоставяне в ЦАО за получава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F05CF6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B316B8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1128AF">
              <w:rPr>
                <w:lang w:val="bg-BG"/>
              </w:rPr>
              <w:t xml:space="preserve">. Получаване на заповедта от потребителя срещу подпис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F05CF6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374E10" w:rsidRDefault="001128AF" w:rsidP="0030713D">
            <w:pPr>
              <w:spacing w:line="276" w:lineRule="auto"/>
              <w:jc w:val="center"/>
              <w:rPr>
                <w:sz w:val="22"/>
                <w:szCs w:val="22"/>
                <w:lang w:val="bg-BG"/>
              </w:rPr>
            </w:pPr>
            <w:r w:rsidRPr="00374E10">
              <w:rPr>
                <w:sz w:val="22"/>
                <w:szCs w:val="22"/>
                <w:lang w:val="bg-BG"/>
              </w:rPr>
              <w:t>при поисква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B316B8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lastRenderedPageBreak/>
              <w:t>15</w:t>
            </w:r>
            <w:r w:rsidR="001128AF">
              <w:rPr>
                <w:lang w:val="bg-BG"/>
              </w:rPr>
              <w:t xml:space="preserve"> . Съобщаване на заповедта до всички заинтересовани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F05CF6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  <w:p w:rsidR="001128AF" w:rsidRPr="00505E8E" w:rsidRDefault="001128AF" w:rsidP="00F517D7">
            <w:pPr>
              <w:spacing w:line="276" w:lineRule="auto"/>
              <w:jc w:val="center"/>
              <w:rPr>
                <w:lang w:val="bg-BG"/>
              </w:rPr>
            </w:pPr>
            <w:r w:rsidRPr="00505E8E">
              <w:rPr>
                <w:lang w:val="bg-BG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</w:p>
          <w:p w:rsidR="001128AF" w:rsidRPr="00374E10" w:rsidRDefault="001128AF" w:rsidP="0030713D">
            <w:pPr>
              <w:spacing w:line="276" w:lineRule="auto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  <w:tr w:rsidR="001128AF" w:rsidTr="00303119">
        <w:trPr>
          <w:cantSplit/>
          <w:trHeight w:val="52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B316B8" w:rsidP="00F517D7">
            <w:pPr>
              <w:spacing w:line="276" w:lineRule="auto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1128AF">
              <w:rPr>
                <w:lang w:val="bg-BG"/>
              </w:rPr>
              <w:t>.</w:t>
            </w:r>
            <w:r w:rsidR="001128AF" w:rsidRPr="005E0661">
              <w:rPr>
                <w:lang w:val="bg-BG"/>
              </w:rPr>
              <w:t xml:space="preserve"> Архивиране на преписк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Pr="00F05CF6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Pr="00973A55" w:rsidRDefault="001128AF" w:rsidP="00F517D7">
            <w:pPr>
              <w:spacing w:line="276" w:lineRule="auto"/>
              <w:jc w:val="center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AF" w:rsidRDefault="001128AF" w:rsidP="0030713D">
            <w:pPr>
              <w:spacing w:line="276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AF" w:rsidRDefault="001128AF" w:rsidP="00F517D7">
            <w:pPr>
              <w:spacing w:line="276" w:lineRule="auto"/>
              <w:rPr>
                <w:lang w:val="bg-BG"/>
              </w:rPr>
            </w:pPr>
          </w:p>
        </w:tc>
      </w:tr>
    </w:tbl>
    <w:p w:rsidR="00374E10" w:rsidRDefault="00374E10"/>
    <w:p w:rsidR="0033565E" w:rsidRDefault="0033565E" w:rsidP="0033565E">
      <w:pPr>
        <w:rPr>
          <w:lang w:val="bg-BG"/>
        </w:rPr>
      </w:pPr>
      <w:r>
        <w:rPr>
          <w:lang w:val="bg-BG"/>
        </w:rPr>
        <w:t xml:space="preserve">          </w:t>
      </w:r>
      <w:bookmarkStart w:id="0" w:name="_GoBack"/>
      <w:bookmarkEnd w:id="0"/>
    </w:p>
    <w:sectPr w:rsidR="0033565E" w:rsidSect="009B5601">
      <w:pgSz w:w="16838" w:h="11906" w:orient="landscape"/>
      <w:pgMar w:top="127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49A"/>
    <w:multiLevelType w:val="hybridMultilevel"/>
    <w:tmpl w:val="769C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AD"/>
    <w:rsid w:val="0004504E"/>
    <w:rsid w:val="00051DC8"/>
    <w:rsid w:val="00055441"/>
    <w:rsid w:val="00081113"/>
    <w:rsid w:val="000A6C93"/>
    <w:rsid w:val="001128AF"/>
    <w:rsid w:val="0013406C"/>
    <w:rsid w:val="00134235"/>
    <w:rsid w:val="002F7B1D"/>
    <w:rsid w:val="00303119"/>
    <w:rsid w:val="0030713D"/>
    <w:rsid w:val="0033565E"/>
    <w:rsid w:val="00374E10"/>
    <w:rsid w:val="003C58BB"/>
    <w:rsid w:val="004F7376"/>
    <w:rsid w:val="00505E8E"/>
    <w:rsid w:val="00586B57"/>
    <w:rsid w:val="005A7C68"/>
    <w:rsid w:val="00610645"/>
    <w:rsid w:val="006650A4"/>
    <w:rsid w:val="006D3183"/>
    <w:rsid w:val="0071116A"/>
    <w:rsid w:val="00725475"/>
    <w:rsid w:val="00731A5B"/>
    <w:rsid w:val="00793118"/>
    <w:rsid w:val="007B288F"/>
    <w:rsid w:val="007C4E51"/>
    <w:rsid w:val="00856A67"/>
    <w:rsid w:val="008A0E66"/>
    <w:rsid w:val="00973A55"/>
    <w:rsid w:val="009A340B"/>
    <w:rsid w:val="009B5601"/>
    <w:rsid w:val="00A9235D"/>
    <w:rsid w:val="00B316B8"/>
    <w:rsid w:val="00B44C1F"/>
    <w:rsid w:val="00B554AD"/>
    <w:rsid w:val="00B713B8"/>
    <w:rsid w:val="00BD065D"/>
    <w:rsid w:val="00C265A0"/>
    <w:rsid w:val="00C360E3"/>
    <w:rsid w:val="00C555C2"/>
    <w:rsid w:val="00D94D5C"/>
    <w:rsid w:val="00E7247F"/>
    <w:rsid w:val="00EC26DC"/>
    <w:rsid w:val="00EC5EFC"/>
    <w:rsid w:val="00EE28EC"/>
    <w:rsid w:val="00F517D7"/>
    <w:rsid w:val="00F9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828D0-878B-4553-B1A2-1DE45D31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C1F"/>
    <w:pPr>
      <w:spacing w:before="100" w:beforeAutospacing="1" w:after="100" w:afterAutospacing="1"/>
    </w:pPr>
    <w:rPr>
      <w:lang w:val="bg-BG"/>
    </w:rPr>
  </w:style>
  <w:style w:type="paragraph" w:styleId="a4">
    <w:name w:val="List Paragraph"/>
    <w:basedOn w:val="a"/>
    <w:uiPriority w:val="34"/>
    <w:qFormat/>
    <w:rsid w:val="006106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13B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713B8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3257-3EBA-4CDF-BEA9-FC52A91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8-24T12:58:00Z</cp:lastPrinted>
  <dcterms:created xsi:type="dcterms:W3CDTF">2020-10-05T13:05:00Z</dcterms:created>
  <dcterms:modified xsi:type="dcterms:W3CDTF">2023-08-25T09:04:00Z</dcterms:modified>
</cp:coreProperties>
</file>